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E" w:rsidRPr="00815C77" w:rsidRDefault="001579FE" w:rsidP="0015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579FE" w:rsidRPr="00945851" w:rsidRDefault="001579FE" w:rsidP="001579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1579FE" w:rsidRPr="00A507A1" w:rsidRDefault="001579FE" w:rsidP="001579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579FE" w:rsidRPr="00F16504" w:rsidRDefault="001579FE" w:rsidP="001579FE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6049E4" wp14:editId="0EFF8A58">
            <wp:extent cx="5940425" cy="2739934"/>
            <wp:effectExtent l="0" t="0" r="3175" b="3810"/>
            <wp:docPr id="220" name="Рисунок 220" descr="C:\Users\andronov_vn\Desktop\Новая папка (13)\IMG_20231225_110600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Новая папка (13)\IMG_20231225_110600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1579FE" w:rsidRDefault="00F16504" w:rsidP="001579FE">
      <w:bookmarkStart w:id="0" w:name="_GoBack"/>
      <w:bookmarkEnd w:id="0"/>
      <w:r w:rsidRPr="001579FE">
        <w:t xml:space="preserve"> </w:t>
      </w:r>
    </w:p>
    <w:sectPr w:rsidR="00F16504" w:rsidRPr="001579F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29" w:rsidRDefault="006A3329" w:rsidP="00B61482">
      <w:pPr>
        <w:spacing w:after="0" w:line="240" w:lineRule="auto"/>
      </w:pPr>
      <w:r>
        <w:separator/>
      </w:r>
    </w:p>
  </w:endnote>
  <w:endnote w:type="continuationSeparator" w:id="0">
    <w:p w:rsidR="006A3329" w:rsidRDefault="006A332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29" w:rsidRDefault="006A3329" w:rsidP="00B61482">
      <w:pPr>
        <w:spacing w:after="0" w:line="240" w:lineRule="auto"/>
      </w:pPr>
      <w:r>
        <w:separator/>
      </w:r>
    </w:p>
  </w:footnote>
  <w:footnote w:type="continuationSeparator" w:id="0">
    <w:p w:rsidR="006A3329" w:rsidRDefault="006A332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579FE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332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E00886-E0FB-42F6-A239-216DD41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5</cp:revision>
  <cp:lastPrinted>2022-09-02T05:44:00Z</cp:lastPrinted>
  <dcterms:created xsi:type="dcterms:W3CDTF">2021-10-25T11:53:00Z</dcterms:created>
  <dcterms:modified xsi:type="dcterms:W3CDTF">2023-12-26T09:36:00Z</dcterms:modified>
</cp:coreProperties>
</file>